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2432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0AED3D07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4A4AE51F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3644BD37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061BB07D" w14:textId="07DA453B" w:rsidR="00781B06" w:rsidRDefault="00A33676" w:rsidP="00781B06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781B06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C418F8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781B06">
        <w:rPr>
          <w:rFonts w:eastAsia="Times New Roman" w:cs="Times New Roman"/>
          <w:b/>
          <w:kern w:val="0"/>
          <w:lang w:eastAsia="pt-BR" w:bidi="ar-SA"/>
        </w:rPr>
        <w:t>,</w:t>
      </w:r>
      <w:r w:rsidR="00781B06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781B06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o “CEMEI Padre Tarcísio Gonçalves Filho”, bem como a quantidade de Guardas e os  horários que os mesmos  permanecem  na escola.</w:t>
      </w:r>
    </w:p>
    <w:p w14:paraId="6F4E6627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2DB1CF98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1975C394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55DCB192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0E951FB5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09EE2B4A" w14:textId="77777777" w:rsidR="008135C7" w:rsidRDefault="00781B06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10FF62C5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307CCB7A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3E96CBBB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80904CA" wp14:editId="2D098476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988E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76734E55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40910F69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5400" w14:textId="77777777" w:rsidR="004B5545" w:rsidRDefault="004B5545" w:rsidP="00963EEE">
      <w:r>
        <w:separator/>
      </w:r>
    </w:p>
  </w:endnote>
  <w:endnote w:type="continuationSeparator" w:id="0">
    <w:p w14:paraId="4854375C" w14:textId="77777777" w:rsidR="004B5545" w:rsidRDefault="004B554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4DBE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25C3589A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522AD8F9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7332" w14:textId="77777777" w:rsidR="004B5545" w:rsidRDefault="004B5545" w:rsidP="00963EEE">
      <w:r>
        <w:separator/>
      </w:r>
    </w:p>
  </w:footnote>
  <w:footnote w:type="continuationSeparator" w:id="0">
    <w:p w14:paraId="0BA96AA1" w14:textId="77777777" w:rsidR="004B5545" w:rsidRDefault="004B554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FF33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113A2DDB" wp14:editId="7FFDEAB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4B219B16" wp14:editId="63476E8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634318E6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1F1370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63396808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B5545"/>
    <w:rsid w:val="004C1CD3"/>
    <w:rsid w:val="004D514C"/>
    <w:rsid w:val="00510622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62575"/>
    <w:rsid w:val="00767EF8"/>
    <w:rsid w:val="007701FD"/>
    <w:rsid w:val="007812C5"/>
    <w:rsid w:val="00781B06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3E94"/>
    <w:rsid w:val="009B7074"/>
    <w:rsid w:val="009F06CC"/>
    <w:rsid w:val="00A249BD"/>
    <w:rsid w:val="00A319EB"/>
    <w:rsid w:val="00A33676"/>
    <w:rsid w:val="00A525D1"/>
    <w:rsid w:val="00A6154A"/>
    <w:rsid w:val="00A622C0"/>
    <w:rsid w:val="00A826A7"/>
    <w:rsid w:val="00A843C0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385B"/>
    <w:rsid w:val="00C246C1"/>
    <w:rsid w:val="00C246FB"/>
    <w:rsid w:val="00C2683D"/>
    <w:rsid w:val="00C418F8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CA4C"/>
  <w15:docId w15:val="{67932B32-FEE9-4EE1-9D62-3792BAE4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6F9A-1631-41AE-984B-E99D857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48:00Z</cp:lastPrinted>
  <dcterms:created xsi:type="dcterms:W3CDTF">2019-08-21T12:38:00Z</dcterms:created>
  <dcterms:modified xsi:type="dcterms:W3CDTF">2019-08-21T12:38:00Z</dcterms:modified>
</cp:coreProperties>
</file>